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743F" w14:textId="2C97A1F8" w:rsidR="00002CDB" w:rsidRDefault="00E07EC5">
      <w:pPr>
        <w:rPr>
          <w:sz w:val="44"/>
          <w:szCs w:val="44"/>
          <w:u w:val="single"/>
        </w:rPr>
      </w:pPr>
      <w:r w:rsidRPr="0074620E">
        <w:rPr>
          <w:b/>
          <w:bCs/>
          <w:sz w:val="36"/>
          <w:szCs w:val="36"/>
        </w:rPr>
        <w:t>NOTATER 13.10.21</w:t>
      </w:r>
      <w:r>
        <w:br/>
      </w:r>
      <w:r w:rsidRPr="0074620E">
        <w:rPr>
          <w:sz w:val="56"/>
          <w:szCs w:val="56"/>
          <w:u w:val="single"/>
          <w:shd w:val="clear" w:color="auto" w:fill="FFE599" w:themeFill="accent4" w:themeFillTint="66"/>
        </w:rPr>
        <w:t>BEGREPER 1</w:t>
      </w:r>
    </w:p>
    <w:p w14:paraId="502D82A8" w14:textId="7A2E144D" w:rsidR="00E07EC5" w:rsidRPr="00E07EC5" w:rsidRDefault="00E07EC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7EC5" w14:paraId="749EE652" w14:textId="77777777" w:rsidTr="00E07EC5">
        <w:tc>
          <w:tcPr>
            <w:tcW w:w="3020" w:type="dxa"/>
            <w:shd w:val="clear" w:color="auto" w:fill="FFE599" w:themeFill="accent4" w:themeFillTint="66"/>
          </w:tcPr>
          <w:p w14:paraId="16768E8F" w14:textId="19109583" w:rsidR="00E07EC5" w:rsidRPr="00E07EC5" w:rsidRDefault="00E07E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U GJØR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5D47C955" w14:textId="295A97EF" w:rsidR="00E07EC5" w:rsidRPr="00E07EC5" w:rsidRDefault="00E07E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VARET HETER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2603A35D" w14:textId="41A9655D" w:rsidR="00E07EC5" w:rsidRPr="00E07EC5" w:rsidRDefault="00E07E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U SKRIVER</w:t>
            </w:r>
          </w:p>
        </w:tc>
      </w:tr>
      <w:tr w:rsidR="00E07EC5" w14:paraId="0B2350B3" w14:textId="77777777" w:rsidTr="00E07EC5">
        <w:tc>
          <w:tcPr>
            <w:tcW w:w="3020" w:type="dxa"/>
          </w:tcPr>
          <w:p w14:paraId="0EF6D932" w14:textId="2CE3A50D" w:rsidR="00E07EC5" w:rsidRPr="00E07EC5" w:rsidRDefault="00E07E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isjon</w:t>
            </w:r>
            <w:r>
              <w:rPr>
                <w:sz w:val="36"/>
                <w:szCs w:val="36"/>
              </w:rPr>
              <w:br/>
              <w:t>adderer</w:t>
            </w:r>
          </w:p>
        </w:tc>
        <w:tc>
          <w:tcPr>
            <w:tcW w:w="3021" w:type="dxa"/>
          </w:tcPr>
          <w:p w14:paraId="2EF6FAF4" w14:textId="230AB94E" w:rsidR="00E07EC5" w:rsidRPr="00E07EC5" w:rsidRDefault="00E07E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m</w:t>
            </w:r>
          </w:p>
        </w:tc>
        <w:tc>
          <w:tcPr>
            <w:tcW w:w="3021" w:type="dxa"/>
          </w:tcPr>
          <w:p w14:paraId="5406276D" w14:textId="49F41281" w:rsidR="00E07EC5" w:rsidRPr="00E07EC5" w:rsidRDefault="00E07E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+ 5 = 9</w:t>
            </w:r>
            <w:r>
              <w:rPr>
                <w:sz w:val="36"/>
                <w:szCs w:val="36"/>
              </w:rPr>
              <w:br/>
              <w:t>Summen er 9</w:t>
            </w:r>
          </w:p>
        </w:tc>
      </w:tr>
      <w:tr w:rsidR="00E07EC5" w14:paraId="19E6D62B" w14:textId="77777777" w:rsidTr="00E07EC5">
        <w:tc>
          <w:tcPr>
            <w:tcW w:w="3020" w:type="dxa"/>
          </w:tcPr>
          <w:p w14:paraId="64DB9D2B" w14:textId="03E9A2A8" w:rsidR="00E07EC5" w:rsidRPr="00E07EC5" w:rsidRDefault="00E07E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btraksjon</w:t>
            </w:r>
            <w:r>
              <w:rPr>
                <w:sz w:val="36"/>
                <w:szCs w:val="36"/>
              </w:rPr>
              <w:br/>
              <w:t>subtraherer</w:t>
            </w:r>
          </w:p>
        </w:tc>
        <w:tc>
          <w:tcPr>
            <w:tcW w:w="3021" w:type="dxa"/>
          </w:tcPr>
          <w:p w14:paraId="58297906" w14:textId="4CB608D7" w:rsidR="00E07EC5" w:rsidRPr="00E07EC5" w:rsidRDefault="00E07E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fferanse</w:t>
            </w:r>
          </w:p>
        </w:tc>
        <w:tc>
          <w:tcPr>
            <w:tcW w:w="3021" w:type="dxa"/>
          </w:tcPr>
          <w:p w14:paraId="4A14C56D" w14:textId="0FDE02CA" w:rsidR="00E07EC5" w:rsidRPr="00E07EC5" w:rsidRDefault="00E07E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– 4 = 6</w:t>
            </w:r>
          </w:p>
        </w:tc>
      </w:tr>
      <w:tr w:rsidR="00E07EC5" w14:paraId="65587324" w14:textId="77777777" w:rsidTr="00E07EC5">
        <w:tc>
          <w:tcPr>
            <w:tcW w:w="3020" w:type="dxa"/>
          </w:tcPr>
          <w:p w14:paraId="47B2F4DB" w14:textId="55DF507F" w:rsidR="00E07EC5" w:rsidRPr="00E07EC5" w:rsidRDefault="00E07E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ltiplikasjon</w:t>
            </w:r>
            <w:r>
              <w:rPr>
                <w:sz w:val="36"/>
                <w:szCs w:val="36"/>
              </w:rPr>
              <w:br/>
              <w:t>multipliserer</w:t>
            </w:r>
          </w:p>
        </w:tc>
        <w:tc>
          <w:tcPr>
            <w:tcW w:w="3021" w:type="dxa"/>
          </w:tcPr>
          <w:p w14:paraId="3768491B" w14:textId="78F56EB6" w:rsidR="00E07EC5" w:rsidRPr="00E07EC5" w:rsidRDefault="00E07E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dukt</w:t>
            </w:r>
          </w:p>
        </w:tc>
        <w:tc>
          <w:tcPr>
            <w:tcW w:w="3021" w:type="dxa"/>
          </w:tcPr>
          <w:p w14:paraId="36C95897" w14:textId="070BC628" w:rsidR="00E07EC5" w:rsidRPr="00E07EC5" w:rsidRDefault="00E07E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3 </w:t>
            </w:r>
            <w:r>
              <w:rPr>
                <w:rFonts w:cstheme="minorHAnsi"/>
                <w:sz w:val="36"/>
                <w:szCs w:val="36"/>
              </w:rPr>
              <w:t>· 4 = 12 eller</w:t>
            </w:r>
            <w:r>
              <w:rPr>
                <w:rFonts w:cstheme="minorHAnsi"/>
                <w:sz w:val="36"/>
                <w:szCs w:val="36"/>
              </w:rPr>
              <w:br/>
              <w:t>3 x 4 = 12</w:t>
            </w:r>
          </w:p>
        </w:tc>
      </w:tr>
    </w:tbl>
    <w:p w14:paraId="07DB5502" w14:textId="065D12CE" w:rsidR="00343469" w:rsidRDefault="00343469"/>
    <w:p w14:paraId="3BA7138C" w14:textId="13A5A9DE" w:rsidR="00343469" w:rsidRDefault="00343469"/>
    <w:p w14:paraId="620E6A8B" w14:textId="48D48413" w:rsidR="00343469" w:rsidRDefault="00935273">
      <w:pPr>
        <w:rPr>
          <w:sz w:val="44"/>
          <w:szCs w:val="44"/>
        </w:rPr>
      </w:pPr>
      <w:r>
        <w:rPr>
          <w:sz w:val="44"/>
          <w:szCs w:val="44"/>
        </w:rPr>
        <w:t xml:space="preserve">Alle svar skal ha </w:t>
      </w:r>
      <w:r w:rsidRPr="00BF6FC2">
        <w:rPr>
          <w:sz w:val="44"/>
          <w:szCs w:val="44"/>
          <w:u w:val="double"/>
        </w:rPr>
        <w:t>2 streker under</w:t>
      </w:r>
      <w:r>
        <w:rPr>
          <w:sz w:val="44"/>
          <w:szCs w:val="44"/>
        </w:rPr>
        <w:t>.</w:t>
      </w:r>
    </w:p>
    <w:p w14:paraId="1BDBAA1E" w14:textId="3C6ECEDB" w:rsidR="00935273" w:rsidRDefault="00BF6FC2">
      <w:pPr>
        <w:rPr>
          <w:sz w:val="44"/>
          <w:szCs w:val="44"/>
          <w:u w:val="double"/>
        </w:rPr>
      </w:pPr>
      <w:r>
        <w:rPr>
          <w:sz w:val="44"/>
          <w:szCs w:val="44"/>
        </w:rPr>
        <w:t xml:space="preserve">10 + 5 = </w:t>
      </w:r>
      <w:r w:rsidRPr="00BF6FC2">
        <w:rPr>
          <w:sz w:val="44"/>
          <w:szCs w:val="44"/>
          <w:highlight w:val="yellow"/>
          <w:u w:val="double"/>
        </w:rPr>
        <w:t>15</w:t>
      </w:r>
    </w:p>
    <w:p w14:paraId="02027843" w14:textId="33CC4781" w:rsidR="00BF6FC2" w:rsidRDefault="00BF6FC2">
      <w:pPr>
        <w:rPr>
          <w:sz w:val="44"/>
          <w:szCs w:val="44"/>
          <w:u w:val="double"/>
        </w:rPr>
      </w:pPr>
    </w:p>
    <w:p w14:paraId="7C541C88" w14:textId="7D7D5D1B" w:rsidR="00BD35D2" w:rsidRDefault="0074620E">
      <w:pPr>
        <w:rPr>
          <w:sz w:val="44"/>
          <w:szCs w:val="44"/>
        </w:rPr>
      </w:pP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9D862" wp14:editId="248E63F7">
                <wp:simplePos x="0" y="0"/>
                <wp:positionH relativeFrom="column">
                  <wp:posOffset>4037965</wp:posOffset>
                </wp:positionH>
                <wp:positionV relativeFrom="paragraph">
                  <wp:posOffset>83185</wp:posOffset>
                </wp:positionV>
                <wp:extent cx="1219200" cy="1013460"/>
                <wp:effectExtent l="57150" t="38100" r="38100" b="129540"/>
                <wp:wrapNone/>
                <wp:docPr id="1" name="Rett pilkob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01346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45F1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1" o:spid="_x0000_s1026" type="#_x0000_t32" style="position:absolute;margin-left:317.95pt;margin-top:6.55pt;width:96pt;height:79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" strokecolor="#ed7d31 [3205]" strokeweight="6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 w:rsidR="00BD35D2" w:rsidRPr="00BD35D2">
        <w:rPr>
          <w:sz w:val="44"/>
          <w:szCs w:val="44"/>
          <w:u w:val="single"/>
        </w:rPr>
        <w:t>STIGENDE REKKEFØLGE:</w:t>
      </w:r>
      <w:r w:rsidR="00BD35D2">
        <w:rPr>
          <w:sz w:val="44"/>
          <w:szCs w:val="44"/>
        </w:rPr>
        <w:br/>
        <w:t xml:space="preserve">Tallene blir STØRRE </w:t>
      </w:r>
      <w:r w:rsidR="00BD35D2">
        <w:rPr>
          <w:sz w:val="44"/>
          <w:szCs w:val="44"/>
        </w:rPr>
        <w:br/>
        <w:t>1   4    7    8    11    26     87</w:t>
      </w:r>
    </w:p>
    <w:p w14:paraId="0597090A" w14:textId="1EB24FC4" w:rsidR="00BD35D2" w:rsidRDefault="00BD35D2">
      <w:pPr>
        <w:rPr>
          <w:sz w:val="44"/>
          <w:szCs w:val="44"/>
        </w:rPr>
      </w:pPr>
    </w:p>
    <w:p w14:paraId="42DFC6DC" w14:textId="77777777" w:rsidR="00DB49F6" w:rsidRDefault="0074620E">
      <w:pPr>
        <w:rPr>
          <w:sz w:val="44"/>
          <w:szCs w:val="44"/>
        </w:rPr>
      </w:pPr>
      <w:r w:rsidRPr="0074620E"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E2281" wp14:editId="38935B4C">
                <wp:simplePos x="0" y="0"/>
                <wp:positionH relativeFrom="column">
                  <wp:posOffset>4037965</wp:posOffset>
                </wp:positionH>
                <wp:positionV relativeFrom="paragraph">
                  <wp:posOffset>175895</wp:posOffset>
                </wp:positionV>
                <wp:extent cx="1158240" cy="937260"/>
                <wp:effectExtent l="114300" t="114300" r="41910" b="53340"/>
                <wp:wrapNone/>
                <wp:docPr id="2" name="Rett pilkob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9372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6896" id="Rett pilkobling 2" o:spid="_x0000_s1026" type="#_x0000_t32" style="position:absolute;margin-left:317.95pt;margin-top:13.85pt;width:91.2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" strokecolor="#9cc2e5 [1944]" strokeweight="6pt">
                <v:stroke endarrow="block" joinstyle="miter"/>
                <v:shadow on="t" color="black" opacity="26214f" origin=".5,.5" offset="-.74836mm,-.74836mm"/>
              </v:shape>
            </w:pict>
          </mc:Fallback>
        </mc:AlternateContent>
      </w:r>
      <w:r w:rsidR="00BD35D2" w:rsidRPr="0074620E">
        <w:rPr>
          <w:sz w:val="44"/>
          <w:szCs w:val="44"/>
          <w:u w:val="single"/>
        </w:rPr>
        <w:t>SYNKENDE REKKEFØLGE:</w:t>
      </w:r>
      <w:r w:rsidR="00BD35D2">
        <w:rPr>
          <w:sz w:val="44"/>
          <w:szCs w:val="44"/>
        </w:rPr>
        <w:br/>
        <w:t>Tallene blir MINDRE</w:t>
      </w:r>
      <w:r w:rsidR="00BD35D2">
        <w:rPr>
          <w:sz w:val="44"/>
          <w:szCs w:val="44"/>
        </w:rPr>
        <w:br/>
      </w:r>
      <w:r>
        <w:rPr>
          <w:sz w:val="44"/>
          <w:szCs w:val="44"/>
        </w:rPr>
        <w:t>24     21     17     11     8     2</w:t>
      </w:r>
      <w:r w:rsidR="00BD35D2">
        <w:rPr>
          <w:sz w:val="44"/>
          <w:szCs w:val="44"/>
        </w:rPr>
        <w:br/>
      </w:r>
    </w:p>
    <w:p w14:paraId="763603E2" w14:textId="77777777" w:rsidR="00DB49F6" w:rsidRDefault="00DB49F6">
      <w:pPr>
        <w:rPr>
          <w:sz w:val="44"/>
          <w:szCs w:val="44"/>
        </w:rPr>
      </w:pPr>
    </w:p>
    <w:p w14:paraId="1FB24DE6" w14:textId="113FEDAA" w:rsidR="00DB49F6" w:rsidRPr="00307F55" w:rsidRDefault="00DB49F6">
      <w:pPr>
        <w:rPr>
          <w:sz w:val="44"/>
          <w:szCs w:val="44"/>
          <w:u w:val="single"/>
        </w:rPr>
      </w:pPr>
      <w:r w:rsidRPr="00307F55">
        <w:rPr>
          <w:sz w:val="44"/>
          <w:szCs w:val="44"/>
          <w:u w:val="single"/>
        </w:rPr>
        <w:lastRenderedPageBreak/>
        <w:t>PLASSEN ER VIKTIG!</w:t>
      </w:r>
    </w:p>
    <w:p w14:paraId="5C8D5046" w14:textId="076069A6" w:rsidR="00DB49F6" w:rsidRDefault="0033049D">
      <w:pPr>
        <w:rPr>
          <w:color w:val="70AD47" w:themeColor="accent6"/>
          <w:sz w:val="44"/>
          <w:szCs w:val="44"/>
        </w:rPr>
      </w:pPr>
      <w:r w:rsidRPr="0033049D">
        <w:rPr>
          <w:color w:val="4472C4" w:themeColor="accent1"/>
          <w:sz w:val="44"/>
          <w:szCs w:val="44"/>
        </w:rPr>
        <w:t>8</w:t>
      </w:r>
      <w:r w:rsidRPr="0033049D">
        <w:rPr>
          <w:color w:val="FF0000"/>
          <w:sz w:val="44"/>
          <w:szCs w:val="44"/>
        </w:rPr>
        <w:t>5</w:t>
      </w:r>
      <w:r w:rsidRPr="0033049D">
        <w:rPr>
          <w:color w:val="70AD47" w:themeColor="accent6"/>
          <w:sz w:val="44"/>
          <w:szCs w:val="44"/>
        </w:rPr>
        <w:t>2</w:t>
      </w:r>
      <w:r>
        <w:rPr>
          <w:sz w:val="44"/>
          <w:szCs w:val="44"/>
        </w:rPr>
        <w:t xml:space="preserve"> = </w:t>
      </w:r>
      <w:r w:rsidRPr="0033049D">
        <w:rPr>
          <w:color w:val="4472C4" w:themeColor="accent1"/>
          <w:sz w:val="44"/>
          <w:szCs w:val="44"/>
        </w:rPr>
        <w:t xml:space="preserve">8 x 100 </w:t>
      </w:r>
      <w:r>
        <w:rPr>
          <w:sz w:val="44"/>
          <w:szCs w:val="44"/>
        </w:rPr>
        <w:t xml:space="preserve">+ </w:t>
      </w:r>
      <w:r w:rsidRPr="0033049D">
        <w:rPr>
          <w:color w:val="FF0000"/>
          <w:sz w:val="44"/>
          <w:szCs w:val="44"/>
        </w:rPr>
        <w:t xml:space="preserve">5 x 10 </w:t>
      </w:r>
      <w:r>
        <w:rPr>
          <w:sz w:val="44"/>
          <w:szCs w:val="44"/>
        </w:rPr>
        <w:t xml:space="preserve">+ </w:t>
      </w:r>
      <w:r w:rsidRPr="0033049D">
        <w:rPr>
          <w:color w:val="70AD47" w:themeColor="accent6"/>
          <w:sz w:val="44"/>
          <w:szCs w:val="44"/>
        </w:rPr>
        <w:t xml:space="preserve">2 x 1 </w:t>
      </w:r>
      <w:r>
        <w:rPr>
          <w:sz w:val="44"/>
          <w:szCs w:val="44"/>
        </w:rPr>
        <w:t xml:space="preserve">= </w:t>
      </w:r>
      <w:r w:rsidRPr="0033049D">
        <w:rPr>
          <w:color w:val="4472C4" w:themeColor="accent1"/>
          <w:sz w:val="44"/>
          <w:szCs w:val="44"/>
        </w:rPr>
        <w:t>800</w:t>
      </w:r>
      <w:r>
        <w:rPr>
          <w:sz w:val="44"/>
          <w:szCs w:val="44"/>
        </w:rPr>
        <w:t xml:space="preserve"> + </w:t>
      </w:r>
      <w:r w:rsidRPr="0033049D">
        <w:rPr>
          <w:color w:val="FF0000"/>
          <w:sz w:val="44"/>
          <w:szCs w:val="44"/>
        </w:rPr>
        <w:t>50</w:t>
      </w:r>
      <w:r>
        <w:rPr>
          <w:sz w:val="44"/>
          <w:szCs w:val="44"/>
        </w:rPr>
        <w:t xml:space="preserve"> + </w:t>
      </w:r>
      <w:r w:rsidRPr="0033049D">
        <w:rPr>
          <w:color w:val="70AD47" w:themeColor="accent6"/>
          <w:sz w:val="44"/>
          <w:szCs w:val="44"/>
        </w:rPr>
        <w:t>2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C244E" w14:paraId="07DA0CC4" w14:textId="77777777" w:rsidTr="00CC244E">
        <w:tc>
          <w:tcPr>
            <w:tcW w:w="3020" w:type="dxa"/>
            <w:shd w:val="clear" w:color="auto" w:fill="FFE599" w:themeFill="accent4" w:themeFillTint="66"/>
          </w:tcPr>
          <w:p w14:paraId="4973D0AF" w14:textId="039A2883" w:rsidR="00CC244E" w:rsidRDefault="00CC244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0-plassen</w:t>
            </w:r>
            <w:r>
              <w:rPr>
                <w:sz w:val="44"/>
                <w:szCs w:val="44"/>
              </w:rPr>
              <w:br/>
              <w:t>hundrerplassen</w:t>
            </w:r>
            <w:r w:rsidR="00CB16D7">
              <w:rPr>
                <w:sz w:val="44"/>
                <w:szCs w:val="44"/>
              </w:rPr>
              <w:br/>
              <w:t>x 100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7B19B159" w14:textId="610F94DB" w:rsidR="00CC244E" w:rsidRDefault="00CC244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-plassen</w:t>
            </w:r>
            <w:r>
              <w:rPr>
                <w:sz w:val="44"/>
                <w:szCs w:val="44"/>
              </w:rPr>
              <w:br/>
            </w:r>
            <w:proofErr w:type="spellStart"/>
            <w:r>
              <w:rPr>
                <w:sz w:val="44"/>
                <w:szCs w:val="44"/>
              </w:rPr>
              <w:t>tierplassen</w:t>
            </w:r>
            <w:proofErr w:type="spellEnd"/>
            <w:r w:rsidR="00CB16D7">
              <w:rPr>
                <w:sz w:val="44"/>
                <w:szCs w:val="44"/>
              </w:rPr>
              <w:br/>
              <w:t>x 10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23B59321" w14:textId="54A0DBDB" w:rsidR="00CC244E" w:rsidRDefault="00CC244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-plassen</w:t>
            </w:r>
            <w:r>
              <w:rPr>
                <w:sz w:val="44"/>
                <w:szCs w:val="44"/>
              </w:rPr>
              <w:br/>
              <w:t>enerplassen</w:t>
            </w:r>
            <w:r w:rsidR="00CB16D7">
              <w:rPr>
                <w:sz w:val="44"/>
                <w:szCs w:val="44"/>
              </w:rPr>
              <w:br/>
              <w:t>x 1</w:t>
            </w:r>
          </w:p>
        </w:tc>
      </w:tr>
      <w:tr w:rsidR="00CC244E" w14:paraId="513FBA53" w14:textId="77777777" w:rsidTr="00CC244E">
        <w:tc>
          <w:tcPr>
            <w:tcW w:w="3020" w:type="dxa"/>
          </w:tcPr>
          <w:p w14:paraId="53288262" w14:textId="6CAD8C35" w:rsidR="00CC244E" w:rsidRDefault="00CB16D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3021" w:type="dxa"/>
          </w:tcPr>
          <w:p w14:paraId="541ED8DF" w14:textId="58E8C7D6" w:rsidR="00CC244E" w:rsidRDefault="00CB16D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3021" w:type="dxa"/>
          </w:tcPr>
          <w:p w14:paraId="3E72B2BC" w14:textId="5A8ED28B" w:rsidR="00CC244E" w:rsidRDefault="00CB16D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CC244E" w14:paraId="78839A74" w14:textId="77777777" w:rsidTr="00CC244E">
        <w:tc>
          <w:tcPr>
            <w:tcW w:w="3020" w:type="dxa"/>
          </w:tcPr>
          <w:p w14:paraId="14DBEECD" w14:textId="343017E2" w:rsidR="00CC244E" w:rsidRDefault="00CB16D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3021" w:type="dxa"/>
          </w:tcPr>
          <w:p w14:paraId="5464F07C" w14:textId="3410F678" w:rsidR="00CC244E" w:rsidRDefault="00CB16D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3021" w:type="dxa"/>
          </w:tcPr>
          <w:p w14:paraId="3F6A9FDC" w14:textId="09CC2A5F" w:rsidR="00CC244E" w:rsidRDefault="00CB16D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</w:tbl>
    <w:p w14:paraId="56E82D2D" w14:textId="77777777" w:rsidR="00C33415" w:rsidRDefault="00C33415">
      <w:pPr>
        <w:rPr>
          <w:sz w:val="44"/>
          <w:szCs w:val="44"/>
        </w:rPr>
      </w:pPr>
    </w:p>
    <w:p w14:paraId="3EDFFD4D" w14:textId="4BABB873" w:rsidR="00BF6FC2" w:rsidRDefault="00C33415">
      <w:pPr>
        <w:rPr>
          <w:sz w:val="44"/>
          <w:szCs w:val="44"/>
        </w:rPr>
      </w:pPr>
      <w:r>
        <w:rPr>
          <w:sz w:val="44"/>
          <w:szCs w:val="44"/>
        </w:rPr>
        <w:t xml:space="preserve">I tallet 946 har vi 4 på </w:t>
      </w:r>
      <w:proofErr w:type="spellStart"/>
      <w:r>
        <w:rPr>
          <w:sz w:val="44"/>
          <w:szCs w:val="44"/>
        </w:rPr>
        <w:t>tierplassen</w:t>
      </w:r>
      <w:proofErr w:type="spellEnd"/>
      <w:r w:rsidR="00307F55">
        <w:rPr>
          <w:sz w:val="44"/>
          <w:szCs w:val="44"/>
        </w:rPr>
        <w:br/>
        <w:t>Hva står på hundrerplassen og enerplassen?</w:t>
      </w:r>
      <w:r w:rsidR="00BD35D2">
        <w:rPr>
          <w:sz w:val="44"/>
          <w:szCs w:val="44"/>
        </w:rPr>
        <w:br/>
      </w:r>
    </w:p>
    <w:p w14:paraId="15CFFD21" w14:textId="3C243C37" w:rsidR="003E5118" w:rsidRPr="003E5118" w:rsidRDefault="003E5118">
      <w:pPr>
        <w:rPr>
          <w:sz w:val="44"/>
          <w:szCs w:val="44"/>
          <w:u w:val="single"/>
        </w:rPr>
      </w:pPr>
      <w:r w:rsidRPr="003E5118">
        <w:rPr>
          <w:sz w:val="44"/>
          <w:szCs w:val="44"/>
          <w:u w:val="single"/>
        </w:rPr>
        <w:t>AVRUNDING og OVERSLAG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28"/>
        <w:gridCol w:w="2118"/>
        <w:gridCol w:w="2247"/>
        <w:gridCol w:w="2469"/>
      </w:tblGrid>
      <w:tr w:rsidR="00381FEE" w14:paraId="146722AC" w14:textId="77777777" w:rsidTr="002C7F9B">
        <w:tc>
          <w:tcPr>
            <w:tcW w:w="2265" w:type="dxa"/>
            <w:shd w:val="clear" w:color="auto" w:fill="F7CAAC" w:themeFill="accent2" w:themeFillTint="66"/>
          </w:tcPr>
          <w:p w14:paraId="2D0170B9" w14:textId="2895F8EF" w:rsidR="00381FEE" w:rsidRDefault="00381F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RE</w:t>
            </w:r>
          </w:p>
        </w:tc>
        <w:tc>
          <w:tcPr>
            <w:tcW w:w="2265" w:type="dxa"/>
            <w:shd w:val="clear" w:color="auto" w:fill="FFE599" w:themeFill="accent4" w:themeFillTint="66"/>
          </w:tcPr>
          <w:p w14:paraId="2B4E2E4B" w14:textId="00368167" w:rsidR="00381FEE" w:rsidRDefault="00381FEE" w:rsidP="00E51798">
            <w:pPr>
              <w:jc w:val="righ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IS</w:t>
            </w:r>
          </w:p>
        </w:tc>
        <w:tc>
          <w:tcPr>
            <w:tcW w:w="2266" w:type="dxa"/>
            <w:shd w:val="clear" w:color="auto" w:fill="BDD6EE" w:themeFill="accent5" w:themeFillTint="66"/>
          </w:tcPr>
          <w:p w14:paraId="7152B8DA" w14:textId="347044DB" w:rsidR="00381FEE" w:rsidRDefault="00381F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VERSLAG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14:paraId="0D8A7996" w14:textId="67D0F52D" w:rsidR="00381FEE" w:rsidRDefault="00381F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VRUNDING</w:t>
            </w:r>
          </w:p>
        </w:tc>
      </w:tr>
      <w:tr w:rsidR="00E946DE" w14:paraId="13CD1A3A" w14:textId="77777777" w:rsidTr="00E946DE">
        <w:tc>
          <w:tcPr>
            <w:tcW w:w="2265" w:type="dxa"/>
            <w:shd w:val="clear" w:color="auto" w:fill="auto"/>
          </w:tcPr>
          <w:p w14:paraId="39931647" w14:textId="55EE696A" w:rsidR="00E946DE" w:rsidRPr="00E946DE" w:rsidRDefault="00E946DE">
            <w:pPr>
              <w:rPr>
                <w:sz w:val="28"/>
                <w:szCs w:val="28"/>
              </w:rPr>
            </w:pPr>
            <w:r w:rsidRPr="00E946DE">
              <w:rPr>
                <w:sz w:val="28"/>
                <w:szCs w:val="28"/>
              </w:rPr>
              <w:t>Hva kjøper du?</w:t>
            </w:r>
          </w:p>
        </w:tc>
        <w:tc>
          <w:tcPr>
            <w:tcW w:w="2265" w:type="dxa"/>
            <w:shd w:val="clear" w:color="auto" w:fill="auto"/>
          </w:tcPr>
          <w:p w14:paraId="5ACA7D47" w14:textId="52319103" w:rsidR="00E946DE" w:rsidRPr="00E946DE" w:rsidRDefault="00E946DE" w:rsidP="00E517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 i butikken</w:t>
            </w:r>
          </w:p>
        </w:tc>
        <w:tc>
          <w:tcPr>
            <w:tcW w:w="2266" w:type="dxa"/>
            <w:shd w:val="clear" w:color="auto" w:fill="auto"/>
          </w:tcPr>
          <w:p w14:paraId="253504AE" w14:textId="05DCA209" w:rsidR="00E946DE" w:rsidRPr="00E946DE" w:rsidRDefault="001D3D30" w:rsidP="002E24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ka, regne fort</w:t>
            </w:r>
          </w:p>
        </w:tc>
        <w:tc>
          <w:tcPr>
            <w:tcW w:w="2266" w:type="dxa"/>
            <w:shd w:val="clear" w:color="auto" w:fill="auto"/>
          </w:tcPr>
          <w:p w14:paraId="7E0152A9" w14:textId="393B4E79" w:rsidR="00E946DE" w:rsidRPr="00E946DE" w:rsidRDefault="002E241A" w:rsidP="002E24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ke regler</w:t>
            </w:r>
          </w:p>
        </w:tc>
      </w:tr>
      <w:tr w:rsidR="00381FEE" w14:paraId="197C68FA" w14:textId="77777777" w:rsidTr="002C7F9B">
        <w:tc>
          <w:tcPr>
            <w:tcW w:w="2265" w:type="dxa"/>
            <w:shd w:val="clear" w:color="auto" w:fill="F7CAAC" w:themeFill="accent2" w:themeFillTint="66"/>
          </w:tcPr>
          <w:p w14:paraId="53A9D648" w14:textId="25FF230E" w:rsidR="00381FEE" w:rsidRPr="00245DF7" w:rsidRDefault="006D60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st</w:t>
            </w:r>
          </w:p>
        </w:tc>
        <w:tc>
          <w:tcPr>
            <w:tcW w:w="2265" w:type="dxa"/>
            <w:shd w:val="clear" w:color="auto" w:fill="FFE599" w:themeFill="accent4" w:themeFillTint="66"/>
          </w:tcPr>
          <w:p w14:paraId="358E7208" w14:textId="70171CBE" w:rsidR="00381FEE" w:rsidRPr="00245DF7" w:rsidRDefault="00245DF7" w:rsidP="00E51798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  <w:r w:rsidR="006D60F2">
              <w:rPr>
                <w:sz w:val="36"/>
                <w:szCs w:val="36"/>
              </w:rPr>
              <w:t>,50</w:t>
            </w:r>
          </w:p>
        </w:tc>
        <w:tc>
          <w:tcPr>
            <w:tcW w:w="2266" w:type="dxa"/>
            <w:shd w:val="clear" w:color="auto" w:fill="BDD6EE" w:themeFill="accent5" w:themeFillTint="66"/>
          </w:tcPr>
          <w:p w14:paraId="34B969A2" w14:textId="674BEA6E" w:rsidR="00381FEE" w:rsidRPr="00245DF7" w:rsidRDefault="006E7407" w:rsidP="002E241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14:paraId="481645B1" w14:textId="03B9E7E0" w:rsidR="00381FEE" w:rsidRPr="00245DF7" w:rsidRDefault="002E241A" w:rsidP="002E241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,00</w:t>
            </w:r>
          </w:p>
        </w:tc>
      </w:tr>
      <w:tr w:rsidR="006D60F2" w14:paraId="7683EFCE" w14:textId="77777777" w:rsidTr="002C7F9B">
        <w:tc>
          <w:tcPr>
            <w:tcW w:w="2265" w:type="dxa"/>
            <w:shd w:val="clear" w:color="auto" w:fill="F7CAAC" w:themeFill="accent2" w:themeFillTint="66"/>
          </w:tcPr>
          <w:p w14:paraId="6F1328D5" w14:textId="50B21E80" w:rsidR="006D60F2" w:rsidRPr="00245DF7" w:rsidRDefault="006D60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skepulver</w:t>
            </w:r>
          </w:p>
        </w:tc>
        <w:tc>
          <w:tcPr>
            <w:tcW w:w="2265" w:type="dxa"/>
            <w:shd w:val="clear" w:color="auto" w:fill="FFE599" w:themeFill="accent4" w:themeFillTint="66"/>
          </w:tcPr>
          <w:p w14:paraId="4D1273BB" w14:textId="0D9BAE66" w:rsidR="006D60F2" w:rsidRDefault="00E51798" w:rsidP="00E51798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9,</w:t>
            </w:r>
            <w:r w:rsidR="001D3D30">
              <w:rPr>
                <w:sz w:val="36"/>
                <w:szCs w:val="36"/>
              </w:rPr>
              <w:t>90</w:t>
            </w:r>
          </w:p>
        </w:tc>
        <w:tc>
          <w:tcPr>
            <w:tcW w:w="2266" w:type="dxa"/>
            <w:shd w:val="clear" w:color="auto" w:fill="BDD6EE" w:themeFill="accent5" w:themeFillTint="66"/>
          </w:tcPr>
          <w:p w14:paraId="57EEAC9E" w14:textId="0C2FE0C0" w:rsidR="006D60F2" w:rsidRPr="00245DF7" w:rsidRDefault="006E7407" w:rsidP="002E241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14:paraId="7A610183" w14:textId="48B8F753" w:rsidR="006D60F2" w:rsidRPr="00245DF7" w:rsidRDefault="0058111C" w:rsidP="002E241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,00</w:t>
            </w:r>
          </w:p>
        </w:tc>
      </w:tr>
      <w:tr w:rsidR="006D60F2" w14:paraId="36788F32" w14:textId="77777777" w:rsidTr="002C7F9B">
        <w:tc>
          <w:tcPr>
            <w:tcW w:w="2265" w:type="dxa"/>
            <w:shd w:val="clear" w:color="auto" w:fill="F7CAAC" w:themeFill="accent2" w:themeFillTint="66"/>
          </w:tcPr>
          <w:p w14:paraId="32325BE5" w14:textId="06E91D2B" w:rsidR="006D60F2" w:rsidRDefault="003B65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øk</w:t>
            </w:r>
          </w:p>
        </w:tc>
        <w:tc>
          <w:tcPr>
            <w:tcW w:w="2265" w:type="dxa"/>
            <w:shd w:val="clear" w:color="auto" w:fill="FFE599" w:themeFill="accent4" w:themeFillTint="66"/>
          </w:tcPr>
          <w:p w14:paraId="50FC28CC" w14:textId="13753BDB" w:rsidR="006D60F2" w:rsidRDefault="003B65CA" w:rsidP="00E51798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,30</w:t>
            </w:r>
          </w:p>
        </w:tc>
        <w:tc>
          <w:tcPr>
            <w:tcW w:w="2266" w:type="dxa"/>
            <w:shd w:val="clear" w:color="auto" w:fill="BDD6EE" w:themeFill="accent5" w:themeFillTint="66"/>
          </w:tcPr>
          <w:p w14:paraId="74B5F452" w14:textId="2D01C180" w:rsidR="006D60F2" w:rsidRPr="00245DF7" w:rsidRDefault="006E7407" w:rsidP="002E241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14:paraId="036AE24E" w14:textId="132D586F" w:rsidR="006D60F2" w:rsidRPr="00245DF7" w:rsidRDefault="0058111C" w:rsidP="002E241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,00</w:t>
            </w:r>
          </w:p>
        </w:tc>
      </w:tr>
      <w:tr w:rsidR="003B65CA" w14:paraId="1EFBDA1E" w14:textId="77777777" w:rsidTr="002C7F9B">
        <w:tc>
          <w:tcPr>
            <w:tcW w:w="2265" w:type="dxa"/>
            <w:shd w:val="clear" w:color="auto" w:fill="F7CAAC" w:themeFill="accent2" w:themeFillTint="66"/>
          </w:tcPr>
          <w:p w14:paraId="3B424425" w14:textId="4B6ACDCF" w:rsidR="003B65CA" w:rsidRDefault="00E517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ks</w:t>
            </w:r>
          </w:p>
        </w:tc>
        <w:tc>
          <w:tcPr>
            <w:tcW w:w="2265" w:type="dxa"/>
            <w:shd w:val="clear" w:color="auto" w:fill="FFE599" w:themeFill="accent4" w:themeFillTint="66"/>
          </w:tcPr>
          <w:p w14:paraId="783D0D97" w14:textId="138608F1" w:rsidR="003B65CA" w:rsidRDefault="00E51798" w:rsidP="00E51798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,50</w:t>
            </w:r>
          </w:p>
        </w:tc>
        <w:tc>
          <w:tcPr>
            <w:tcW w:w="2266" w:type="dxa"/>
            <w:shd w:val="clear" w:color="auto" w:fill="BDD6EE" w:themeFill="accent5" w:themeFillTint="66"/>
          </w:tcPr>
          <w:p w14:paraId="593F4500" w14:textId="54FBAC9C" w:rsidR="003B65CA" w:rsidRPr="00245DF7" w:rsidRDefault="006E7407" w:rsidP="002E241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14:paraId="6B47079C" w14:textId="064EE85D" w:rsidR="003B65CA" w:rsidRPr="00245DF7" w:rsidRDefault="0058111C" w:rsidP="002E241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3,00</w:t>
            </w:r>
          </w:p>
        </w:tc>
      </w:tr>
      <w:tr w:rsidR="006E7407" w14:paraId="79B844FB" w14:textId="77777777" w:rsidTr="006E7407">
        <w:tc>
          <w:tcPr>
            <w:tcW w:w="2265" w:type="dxa"/>
            <w:shd w:val="clear" w:color="auto" w:fill="auto"/>
          </w:tcPr>
          <w:p w14:paraId="0B5DB722" w14:textId="523413A5" w:rsidR="006E7407" w:rsidRDefault="006E740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M</w:t>
            </w:r>
          </w:p>
        </w:tc>
        <w:tc>
          <w:tcPr>
            <w:tcW w:w="2265" w:type="dxa"/>
            <w:shd w:val="clear" w:color="auto" w:fill="auto"/>
          </w:tcPr>
          <w:p w14:paraId="254737C5" w14:textId="62A0FD8F" w:rsidR="006E7407" w:rsidRDefault="00F13634" w:rsidP="00E51798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0,20</w:t>
            </w:r>
          </w:p>
        </w:tc>
        <w:tc>
          <w:tcPr>
            <w:tcW w:w="2266" w:type="dxa"/>
            <w:shd w:val="clear" w:color="auto" w:fill="auto"/>
          </w:tcPr>
          <w:p w14:paraId="38333EAF" w14:textId="77C3ED5E" w:rsidR="006E7407" w:rsidRDefault="006E7407" w:rsidP="002E241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0</w:t>
            </w:r>
          </w:p>
        </w:tc>
        <w:tc>
          <w:tcPr>
            <w:tcW w:w="2266" w:type="dxa"/>
            <w:shd w:val="clear" w:color="auto" w:fill="auto"/>
          </w:tcPr>
          <w:p w14:paraId="20F8894E" w14:textId="67FCE861" w:rsidR="006E7407" w:rsidRPr="00245DF7" w:rsidRDefault="00F13634" w:rsidP="002E241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1,00</w:t>
            </w:r>
          </w:p>
        </w:tc>
      </w:tr>
    </w:tbl>
    <w:p w14:paraId="6BFBF649" w14:textId="77777777" w:rsidR="003E5118" w:rsidRPr="00BD35D2" w:rsidRDefault="003E5118">
      <w:pPr>
        <w:rPr>
          <w:sz w:val="44"/>
          <w:szCs w:val="44"/>
        </w:rPr>
      </w:pPr>
    </w:p>
    <w:sectPr w:rsidR="003E5118" w:rsidRPr="00BD3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C5"/>
    <w:rsid w:val="00002CDB"/>
    <w:rsid w:val="001D3D30"/>
    <w:rsid w:val="00245DF7"/>
    <w:rsid w:val="002C7F9B"/>
    <w:rsid w:val="002E241A"/>
    <w:rsid w:val="00307F55"/>
    <w:rsid w:val="0033049D"/>
    <w:rsid w:val="00343469"/>
    <w:rsid w:val="00381FEE"/>
    <w:rsid w:val="003B65CA"/>
    <w:rsid w:val="003E5118"/>
    <w:rsid w:val="0058111C"/>
    <w:rsid w:val="006D60F2"/>
    <w:rsid w:val="006E7407"/>
    <w:rsid w:val="0074620E"/>
    <w:rsid w:val="00935273"/>
    <w:rsid w:val="00BD35D2"/>
    <w:rsid w:val="00BF6FC2"/>
    <w:rsid w:val="00C33415"/>
    <w:rsid w:val="00CB16D7"/>
    <w:rsid w:val="00CC244E"/>
    <w:rsid w:val="00DB49F6"/>
    <w:rsid w:val="00E07EC5"/>
    <w:rsid w:val="00E51798"/>
    <w:rsid w:val="00E946DE"/>
    <w:rsid w:val="00F13634"/>
    <w:rsid w:val="00F5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2BE6"/>
  <w15:chartTrackingRefBased/>
  <w15:docId w15:val="{E52D50A5-A002-4DCF-9212-3C8A23D2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0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27B7-B062-45E6-81AF-04912B5B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Strandmyr</dc:creator>
  <cp:keywords/>
  <dc:description/>
  <cp:lastModifiedBy>Elin Strandmyr</cp:lastModifiedBy>
  <cp:revision>26</cp:revision>
  <dcterms:created xsi:type="dcterms:W3CDTF">2021-10-13T14:16:00Z</dcterms:created>
  <dcterms:modified xsi:type="dcterms:W3CDTF">2021-10-13T14:41:00Z</dcterms:modified>
</cp:coreProperties>
</file>